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SC-SOM Faculty Assembly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F6" w:rsidRDefault="009B2914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6, 2014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>
        <w:rPr>
          <w:rFonts w:ascii="Arial" w:hAnsi="Arial" w:cs="Arial"/>
          <w:sz w:val="24"/>
          <w:szCs w:val="24"/>
        </w:rPr>
        <w:t>The regular meeting of the LSUHSC-SOM Faculty Asse</w:t>
      </w:r>
      <w:r w:rsidR="007F744B">
        <w:rPr>
          <w:rFonts w:ascii="Arial" w:hAnsi="Arial" w:cs="Arial"/>
          <w:sz w:val="24"/>
          <w:szCs w:val="24"/>
        </w:rPr>
        <w:t xml:space="preserve">mbly was called to order at </w:t>
      </w:r>
      <w:r w:rsidR="009B2914">
        <w:rPr>
          <w:rFonts w:ascii="Arial" w:hAnsi="Arial" w:cs="Arial"/>
          <w:sz w:val="24"/>
          <w:szCs w:val="24"/>
        </w:rPr>
        <w:t>4:03</w:t>
      </w:r>
      <w:r>
        <w:rPr>
          <w:rFonts w:ascii="Arial" w:hAnsi="Arial" w:cs="Arial"/>
          <w:sz w:val="24"/>
          <w:szCs w:val="24"/>
        </w:rPr>
        <w:t xml:space="preserve">PM in Room 7 of the Lions Building by Dr. </w:t>
      </w:r>
      <w:r w:rsidR="00761851">
        <w:rPr>
          <w:rFonts w:ascii="Arial" w:hAnsi="Arial" w:cs="Arial"/>
          <w:sz w:val="24"/>
          <w:szCs w:val="24"/>
        </w:rPr>
        <w:t>Lee Engel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F576CE">
        <w:rPr>
          <w:rFonts w:ascii="Arial" w:hAnsi="Arial" w:cs="Arial"/>
          <w:sz w:val="24"/>
          <w:szCs w:val="24"/>
        </w:rPr>
        <w:t xml:space="preserve">Ali, M; Boulmay, B; </w:t>
      </w:r>
      <w:r w:rsidR="003B7EA9">
        <w:rPr>
          <w:rFonts w:ascii="Arial" w:hAnsi="Arial" w:cs="Arial"/>
          <w:sz w:val="24"/>
          <w:szCs w:val="24"/>
        </w:rPr>
        <w:t xml:space="preserve">Campeau, L; </w:t>
      </w:r>
      <w:r>
        <w:rPr>
          <w:rFonts w:ascii="Arial" w:hAnsi="Arial" w:cs="Arial"/>
          <w:sz w:val="24"/>
          <w:szCs w:val="24"/>
        </w:rPr>
        <w:t xml:space="preserve">Crabtree, J; </w:t>
      </w:r>
      <w:r w:rsidR="001D4BB0">
        <w:rPr>
          <w:rFonts w:ascii="Arial" w:hAnsi="Arial" w:cs="Arial"/>
          <w:sz w:val="24"/>
          <w:szCs w:val="24"/>
        </w:rPr>
        <w:t xml:space="preserve">De Silva, T; Engel, L; </w:t>
      </w:r>
      <w:r w:rsidR="009B2914">
        <w:rPr>
          <w:rFonts w:ascii="Arial" w:hAnsi="Arial" w:cs="Arial"/>
          <w:sz w:val="24"/>
          <w:szCs w:val="24"/>
        </w:rPr>
        <w:t xml:space="preserve">Farris, H; </w:t>
      </w:r>
      <w:r w:rsidR="00F576CE">
        <w:rPr>
          <w:rFonts w:ascii="Arial" w:hAnsi="Arial" w:cs="Arial"/>
          <w:sz w:val="24"/>
          <w:szCs w:val="24"/>
        </w:rPr>
        <w:t xml:space="preserve">Harrison-Bernard, L; </w:t>
      </w:r>
      <w:r w:rsidR="002263D1">
        <w:rPr>
          <w:rFonts w:ascii="Arial" w:hAnsi="Arial" w:cs="Arial"/>
          <w:sz w:val="24"/>
          <w:szCs w:val="24"/>
        </w:rPr>
        <w:t xml:space="preserve">Hunt, J; </w:t>
      </w:r>
      <w:r>
        <w:rPr>
          <w:rFonts w:ascii="Arial" w:hAnsi="Arial" w:cs="Arial"/>
          <w:sz w:val="24"/>
          <w:szCs w:val="24"/>
        </w:rPr>
        <w:t xml:space="preserve">Kamboj, S; </w:t>
      </w:r>
      <w:r w:rsidR="009B2914">
        <w:rPr>
          <w:rFonts w:ascii="Arial" w:hAnsi="Arial" w:cs="Arial"/>
          <w:sz w:val="24"/>
          <w:szCs w:val="24"/>
        </w:rPr>
        <w:t xml:space="preserve">McGoey, R; </w:t>
      </w:r>
      <w:r>
        <w:rPr>
          <w:rFonts w:ascii="Arial" w:hAnsi="Arial" w:cs="Arial"/>
          <w:sz w:val="24"/>
          <w:szCs w:val="24"/>
        </w:rPr>
        <w:t xml:space="preserve">Mussell, J; </w:t>
      </w:r>
      <w:r w:rsidR="00F576CE">
        <w:rPr>
          <w:rFonts w:ascii="Arial" w:hAnsi="Arial" w:cs="Arial"/>
          <w:sz w:val="24"/>
          <w:szCs w:val="24"/>
        </w:rPr>
        <w:t>Neumann, D;</w:t>
      </w:r>
      <w:r w:rsidR="00F576CE" w:rsidRPr="00761851">
        <w:rPr>
          <w:rFonts w:ascii="Arial" w:hAnsi="Arial" w:cs="Arial"/>
          <w:sz w:val="24"/>
          <w:szCs w:val="24"/>
        </w:rPr>
        <w:t xml:space="preserve"> </w:t>
      </w:r>
      <w:r w:rsidR="00F576CE">
        <w:rPr>
          <w:rFonts w:ascii="Arial" w:hAnsi="Arial" w:cs="Arial"/>
          <w:sz w:val="24"/>
          <w:szCs w:val="24"/>
        </w:rPr>
        <w:t xml:space="preserve">Quayle, A; </w:t>
      </w:r>
      <w:r w:rsidR="00F90F30">
        <w:rPr>
          <w:rFonts w:ascii="Arial" w:hAnsi="Arial" w:cs="Arial"/>
          <w:sz w:val="24"/>
          <w:szCs w:val="24"/>
        </w:rPr>
        <w:t xml:space="preserve">Welsh, D; 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sent: </w:t>
      </w:r>
      <w:r w:rsidR="009B2914">
        <w:rPr>
          <w:rFonts w:ascii="Arial" w:hAnsi="Arial" w:cs="Arial"/>
          <w:sz w:val="24"/>
          <w:szCs w:val="24"/>
        </w:rPr>
        <w:t>Catling, A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r w:rsidR="007F744B">
        <w:rPr>
          <w:rFonts w:ascii="Arial" w:hAnsi="Arial" w:cs="Arial"/>
          <w:sz w:val="24"/>
          <w:szCs w:val="24"/>
        </w:rPr>
        <w:t xml:space="preserve">Cestia, W; </w:t>
      </w:r>
      <w:r w:rsidR="00F576CE">
        <w:rPr>
          <w:rFonts w:ascii="Arial" w:hAnsi="Arial" w:cs="Arial"/>
          <w:sz w:val="24"/>
          <w:szCs w:val="24"/>
        </w:rPr>
        <w:t xml:space="preserve">Delacroix, S; </w:t>
      </w:r>
      <w:r w:rsidR="009B2914">
        <w:rPr>
          <w:rFonts w:ascii="Arial" w:hAnsi="Arial" w:cs="Arial"/>
          <w:sz w:val="24"/>
          <w:szCs w:val="24"/>
        </w:rPr>
        <w:t>Greiffenstein, P;</w:t>
      </w:r>
      <w:r w:rsidR="00761851">
        <w:rPr>
          <w:rFonts w:ascii="Arial" w:hAnsi="Arial" w:cs="Arial"/>
          <w:sz w:val="24"/>
          <w:szCs w:val="24"/>
        </w:rPr>
        <w:t xml:space="preserve"> </w:t>
      </w:r>
      <w:r w:rsidR="00F576CE">
        <w:rPr>
          <w:rFonts w:ascii="Arial" w:hAnsi="Arial" w:cs="Arial"/>
          <w:sz w:val="24"/>
          <w:szCs w:val="24"/>
        </w:rPr>
        <w:t xml:space="preserve">Happel, K; </w:t>
      </w:r>
      <w:r w:rsidR="009B2914">
        <w:rPr>
          <w:rFonts w:ascii="Arial" w:hAnsi="Arial" w:cs="Arial"/>
          <w:sz w:val="24"/>
          <w:szCs w:val="24"/>
        </w:rPr>
        <w:t>Hebert, C;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14">
        <w:rPr>
          <w:rFonts w:ascii="Arial" w:hAnsi="Arial" w:cs="Arial"/>
          <w:sz w:val="24"/>
          <w:szCs w:val="24"/>
        </w:rPr>
        <w:t>Kapusta</w:t>
      </w:r>
      <w:proofErr w:type="spellEnd"/>
      <w:r w:rsidR="009B2914">
        <w:rPr>
          <w:rFonts w:ascii="Arial" w:hAnsi="Arial" w:cs="Arial"/>
          <w:sz w:val="24"/>
          <w:szCs w:val="24"/>
        </w:rPr>
        <w:t xml:space="preserve">, D; </w:t>
      </w:r>
      <w:proofErr w:type="spellStart"/>
      <w:r w:rsidR="00761851">
        <w:rPr>
          <w:rFonts w:ascii="Arial" w:hAnsi="Arial" w:cs="Arial"/>
          <w:sz w:val="24"/>
          <w:szCs w:val="24"/>
        </w:rPr>
        <w:t>LaCombe</w:t>
      </w:r>
      <w:proofErr w:type="spellEnd"/>
      <w:r w:rsidR="00761851">
        <w:rPr>
          <w:rFonts w:ascii="Arial" w:hAnsi="Arial" w:cs="Arial"/>
          <w:sz w:val="24"/>
          <w:szCs w:val="24"/>
        </w:rPr>
        <w:t xml:space="preserve">, J; </w:t>
      </w:r>
      <w:proofErr w:type="spellStart"/>
      <w:r w:rsidR="009B2914">
        <w:rPr>
          <w:rFonts w:ascii="Arial" w:hAnsi="Arial" w:cs="Arial"/>
          <w:sz w:val="24"/>
          <w:szCs w:val="24"/>
        </w:rPr>
        <w:t>Lazartigues</w:t>
      </w:r>
      <w:proofErr w:type="spellEnd"/>
      <w:r w:rsidR="009B2914">
        <w:rPr>
          <w:rFonts w:ascii="Arial" w:hAnsi="Arial" w:cs="Arial"/>
          <w:sz w:val="24"/>
          <w:szCs w:val="24"/>
        </w:rPr>
        <w:t xml:space="preserve">, E; Polite, F; </w:t>
      </w:r>
      <w:r w:rsidR="00F90F30">
        <w:rPr>
          <w:rFonts w:ascii="Arial" w:hAnsi="Arial" w:cs="Arial"/>
          <w:sz w:val="24"/>
          <w:szCs w:val="24"/>
        </w:rPr>
        <w:t>Spieler, B</w:t>
      </w:r>
    </w:p>
    <w:p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:rsidR="00F90F30" w:rsidRP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xies: </w:t>
      </w:r>
      <w:r w:rsidR="009B2914">
        <w:rPr>
          <w:rFonts w:ascii="Arial" w:hAnsi="Arial" w:cs="Arial"/>
          <w:sz w:val="24"/>
          <w:szCs w:val="24"/>
        </w:rPr>
        <w:t>Mussell, J</w:t>
      </w:r>
      <w:r>
        <w:rPr>
          <w:rFonts w:ascii="Arial" w:hAnsi="Arial" w:cs="Arial"/>
          <w:sz w:val="24"/>
          <w:szCs w:val="24"/>
        </w:rPr>
        <w:t xml:space="preserve"> for </w:t>
      </w:r>
      <w:r w:rsidR="009B2914">
        <w:rPr>
          <w:rFonts w:ascii="Arial" w:hAnsi="Arial" w:cs="Arial"/>
          <w:sz w:val="24"/>
          <w:szCs w:val="24"/>
        </w:rPr>
        <w:t>English, R; Engel, L for Holman, S; Gardner, J for Levitzky, M; McGoey, R for Winsauer, P</w:t>
      </w:r>
    </w:p>
    <w:p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:rsidR="00D65C1B" w:rsidRPr="00E237E6" w:rsidRDefault="00D65C1B" w:rsidP="00D65C1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9B2914">
        <w:rPr>
          <w:rFonts w:ascii="Arial" w:hAnsi="Arial" w:cs="Arial"/>
          <w:b/>
          <w:sz w:val="24"/>
          <w:szCs w:val="24"/>
        </w:rPr>
        <w:t>October</w:t>
      </w:r>
      <w:r>
        <w:rPr>
          <w:rFonts w:ascii="Arial" w:hAnsi="Arial" w:cs="Arial"/>
          <w:b/>
          <w:sz w:val="24"/>
          <w:szCs w:val="24"/>
        </w:rPr>
        <w:t xml:space="preserve"> meeting:</w:t>
      </w:r>
      <w:r>
        <w:rPr>
          <w:rFonts w:ascii="Arial" w:hAnsi="Arial" w:cs="Arial"/>
          <w:sz w:val="24"/>
          <w:szCs w:val="24"/>
        </w:rPr>
        <w:t xml:space="preserve"> Dr. </w:t>
      </w:r>
      <w:r w:rsidR="009B2914">
        <w:rPr>
          <w:rFonts w:ascii="Arial" w:hAnsi="Arial" w:cs="Arial"/>
          <w:sz w:val="24"/>
          <w:szCs w:val="24"/>
        </w:rPr>
        <w:t>Ali</w:t>
      </w:r>
      <w:r>
        <w:rPr>
          <w:rFonts w:ascii="Arial" w:hAnsi="Arial" w:cs="Arial"/>
          <w:sz w:val="24"/>
          <w:szCs w:val="24"/>
        </w:rPr>
        <w:t xml:space="preserve"> moved to approve minutes for </w:t>
      </w:r>
      <w:r w:rsidR="009B2914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and was seconded by Dr. </w:t>
      </w:r>
      <w:r w:rsidR="009B2914">
        <w:rPr>
          <w:rFonts w:ascii="Arial" w:hAnsi="Arial" w:cs="Arial"/>
          <w:sz w:val="24"/>
          <w:szCs w:val="24"/>
        </w:rPr>
        <w:t>Kamboj</w:t>
      </w:r>
      <w:r>
        <w:rPr>
          <w:rFonts w:ascii="Arial" w:hAnsi="Arial" w:cs="Arial"/>
          <w:sz w:val="24"/>
          <w:szCs w:val="24"/>
        </w:rPr>
        <w:t>. Motion was approved unanimously</w:t>
      </w:r>
      <w:r>
        <w:rPr>
          <w:rFonts w:ascii="Arial" w:hAnsi="Arial" w:cs="Arial"/>
          <w:sz w:val="24"/>
          <w:szCs w:val="24"/>
        </w:rPr>
        <w:br/>
      </w:r>
    </w:p>
    <w:p w:rsidR="00E93AE8" w:rsidRPr="00103D3A" w:rsidRDefault="005F1EDE" w:rsidP="00E93AE8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Guest</w:t>
      </w:r>
      <w:r w:rsidR="00C3246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="00E93AE8">
        <w:rPr>
          <w:rFonts w:ascii="Arial" w:hAnsi="Arial" w:cs="Arial"/>
          <w:sz w:val="24"/>
          <w:szCs w:val="24"/>
        </w:rPr>
        <w:t xml:space="preserve"> Dr. Richard DiCarlo speaking on Curriculum Renewal and Dr. Charles Hilton reporting on Graduate Medical Education</w:t>
      </w:r>
    </w:p>
    <w:p w:rsidR="00103D3A" w:rsidRPr="00103D3A" w:rsidRDefault="00103D3A" w:rsidP="00103D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 Renewal</w:t>
      </w:r>
    </w:p>
    <w:p w:rsidR="00103D3A" w:rsidRPr="00103D3A" w:rsidRDefault="00103D3A" w:rsidP="00103D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DiCarlo believes the faculty as a whole are behind the concept of the new curriculum model, but they want more details and have concerns over funding and allocation of reimbursements</w:t>
      </w:r>
    </w:p>
    <w:p w:rsidR="00103D3A" w:rsidRPr="00103D3A" w:rsidRDefault="00103D3A" w:rsidP="00103D3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don’t know what the changes would look like for departments</w:t>
      </w:r>
    </w:p>
    <w:p w:rsidR="00103D3A" w:rsidRPr="00103D3A" w:rsidRDefault="00103D3A" w:rsidP="00103D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expect large increases in overall education funds but a reallocation of existing funds is possible</w:t>
      </w:r>
    </w:p>
    <w:p w:rsidR="00103D3A" w:rsidRPr="00103D3A" w:rsidRDefault="00103D3A" w:rsidP="00103D3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y will be allocated to departments for course directors and new course development</w:t>
      </w:r>
    </w:p>
    <w:p w:rsidR="00103D3A" w:rsidRPr="00103D3A" w:rsidRDefault="00103D3A" w:rsidP="00103D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model depends on time and effort of clinicians as lecturers and co-course-directors</w:t>
      </w:r>
    </w:p>
    <w:p w:rsidR="00103D3A" w:rsidRPr="00103D3A" w:rsidRDefault="00103D3A" w:rsidP="00103D3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s. English and DiCarlo have  met with Clinical Department chairs that raised concerns over money and time </w:t>
      </w:r>
    </w:p>
    <w:p w:rsidR="00103D3A" w:rsidRPr="00103D3A" w:rsidRDefault="00103D3A" w:rsidP="00103D3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believes the money will be there given the model presented</w:t>
      </w:r>
    </w:p>
    <w:p w:rsidR="00103D3A" w:rsidRPr="00D064A1" w:rsidRDefault="00103D3A" w:rsidP="00D064A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ing a more detailed plan identifying clinicians </w:t>
      </w:r>
      <w:r w:rsidR="00D064A1">
        <w:rPr>
          <w:rFonts w:ascii="Arial" w:hAnsi="Arial" w:cs="Arial"/>
          <w:sz w:val="24"/>
          <w:szCs w:val="24"/>
        </w:rPr>
        <w:t xml:space="preserve">and basic scientists </w:t>
      </w:r>
      <w:r>
        <w:rPr>
          <w:rFonts w:ascii="Arial" w:hAnsi="Arial" w:cs="Arial"/>
          <w:sz w:val="24"/>
          <w:szCs w:val="24"/>
        </w:rPr>
        <w:t xml:space="preserve">to serve as </w:t>
      </w:r>
      <w:r w:rsidR="00D064A1">
        <w:rPr>
          <w:rFonts w:ascii="Arial" w:hAnsi="Arial" w:cs="Arial"/>
          <w:sz w:val="24"/>
          <w:szCs w:val="24"/>
        </w:rPr>
        <w:t xml:space="preserve">course </w:t>
      </w:r>
      <w:r>
        <w:rPr>
          <w:rFonts w:ascii="Arial" w:hAnsi="Arial" w:cs="Arial"/>
          <w:sz w:val="24"/>
          <w:szCs w:val="24"/>
        </w:rPr>
        <w:t xml:space="preserve">leaders and </w:t>
      </w:r>
      <w:r w:rsidR="00D064A1">
        <w:rPr>
          <w:rFonts w:ascii="Arial" w:hAnsi="Arial" w:cs="Arial"/>
          <w:sz w:val="24"/>
          <w:szCs w:val="24"/>
        </w:rPr>
        <w:t>the new funding model</w:t>
      </w:r>
    </w:p>
    <w:p w:rsidR="00D064A1" w:rsidRPr="001955D1" w:rsidRDefault="00D064A1" w:rsidP="00D064A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ll develop in phases and present for faculty approval at multiple points along the way</w:t>
      </w:r>
    </w:p>
    <w:p w:rsidR="001955D1" w:rsidRPr="001955D1" w:rsidRDefault="001955D1" w:rsidP="001955D1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pe to approve concept at next general faculty meeting (2</w:t>
      </w:r>
      <w:r w:rsidRPr="001955D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ecember 2014) then return in spring with detailed curriculum</w:t>
      </w:r>
      <w:r w:rsidR="00235275">
        <w:rPr>
          <w:rFonts w:ascii="Arial" w:hAnsi="Arial" w:cs="Arial"/>
          <w:sz w:val="24"/>
          <w:szCs w:val="24"/>
        </w:rPr>
        <w:br/>
      </w:r>
    </w:p>
    <w:p w:rsidR="001955D1" w:rsidRPr="001955D1" w:rsidRDefault="001955D1" w:rsidP="001955D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s for Dr. DiCarlo</w:t>
      </w:r>
    </w:p>
    <w:p w:rsidR="001955D1" w:rsidRPr="001955D1" w:rsidRDefault="001955D1" w:rsidP="001955D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es voiced concerns over Relative Value Units (RVUs) and how teaching time will be credited</w:t>
      </w:r>
    </w:p>
    <w:p w:rsidR="001955D1" w:rsidRPr="00235275" w:rsidRDefault="001955D1" w:rsidP="001955D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mittee to develop an Academic Value Unit model is underway and chaired by Dr. Sanders</w:t>
      </w:r>
    </w:p>
    <w:p w:rsidR="00235275" w:rsidRPr="00235275" w:rsidRDefault="00235275" w:rsidP="00235275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will not match RVUs b</w:t>
      </w:r>
      <w:r w:rsidR="00721379"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z w:val="24"/>
          <w:szCs w:val="24"/>
        </w:rPr>
        <w:t xml:space="preserve"> will set a basis for compensations</w:t>
      </w:r>
    </w:p>
    <w:p w:rsidR="00235275" w:rsidRPr="00235275" w:rsidRDefault="00235275" w:rsidP="0023527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es raised concerns over the loss of teaching time/hours to clinical faculty</w:t>
      </w:r>
    </w:p>
    <w:p w:rsidR="00235275" w:rsidRPr="000413EE" w:rsidRDefault="00235275" w:rsidP="0023527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DiCarlo acknowledged the validity of these concerns</w:t>
      </w:r>
    </w:p>
    <w:p w:rsidR="000413EE" w:rsidRPr="00235275" w:rsidRDefault="000413EE" w:rsidP="000413E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faculty are expected to see an increase in teaching time over the first two years while Basic Science faculty may see slight reduction in time</w:t>
      </w:r>
    </w:p>
    <w:p w:rsidR="00235275" w:rsidRPr="00235275" w:rsidRDefault="00235275" w:rsidP="0023527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doesn’t want to alter the money allocated to departments</w:t>
      </w:r>
    </w:p>
    <w:p w:rsidR="00235275" w:rsidRPr="00235275" w:rsidRDefault="00235275" w:rsidP="00235275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departments may see an increase in allocation</w:t>
      </w:r>
    </w:p>
    <w:p w:rsidR="00235275" w:rsidRPr="000413EE" w:rsidRDefault="000413EE" w:rsidP="000413E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DiCarlo mentioned that any faculty interested in taking leadership roles in the new courses should approach their chairs</w:t>
      </w:r>
    </w:p>
    <w:p w:rsidR="000413EE" w:rsidRPr="000413EE" w:rsidRDefault="000413EE" w:rsidP="000413E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es asked about converting teaching responsibilities to benefits for Promotion and Tenure</w:t>
      </w:r>
      <w:r w:rsidR="007F7D77">
        <w:rPr>
          <w:rFonts w:ascii="Arial" w:hAnsi="Arial" w:cs="Arial"/>
          <w:sz w:val="24"/>
          <w:szCs w:val="24"/>
        </w:rPr>
        <w:t xml:space="preserve"> (P&amp;T)</w:t>
      </w:r>
    </w:p>
    <w:p w:rsidR="000413EE" w:rsidRPr="007F7D77" w:rsidRDefault="007F7D77" w:rsidP="000413E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DiCarlo acknowledged that it’s hard to link teaching time to P&amp;T but that course directorships would count</w:t>
      </w:r>
    </w:p>
    <w:p w:rsidR="000F6055" w:rsidRPr="000F6055" w:rsidRDefault="007F7D77" w:rsidP="000F6055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opportunities on Clinical side to provide academic leadership role for faculty </w:t>
      </w:r>
      <w:r w:rsidR="000F6055">
        <w:rPr>
          <w:rFonts w:ascii="Arial" w:hAnsi="Arial" w:cs="Arial"/>
          <w:sz w:val="24"/>
          <w:szCs w:val="24"/>
        </w:rPr>
        <w:t>without strong research program</w:t>
      </w:r>
    </w:p>
    <w:p w:rsidR="000F6055" w:rsidRPr="000F6055" w:rsidRDefault="000F6055" w:rsidP="000F605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e Mussell moved: </w:t>
      </w:r>
      <w:r w:rsidRPr="000F6055">
        <w:rPr>
          <w:rFonts w:ascii="Arial" w:hAnsi="Arial" w:cs="Arial"/>
          <w:b/>
          <w:i/>
          <w:sz w:val="24"/>
          <w:szCs w:val="24"/>
        </w:rPr>
        <w:t>To approve the concept provided by the curriculum renewal committee and move forward with the development of a full detailed curricular model</w:t>
      </w:r>
    </w:p>
    <w:p w:rsidR="000F6055" w:rsidRPr="000F6055" w:rsidRDefault="000F6055" w:rsidP="000F605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e Kamboj seconded the motion and it was approved unanimously</w:t>
      </w:r>
      <w:r>
        <w:rPr>
          <w:rFonts w:ascii="Arial" w:hAnsi="Arial" w:cs="Arial"/>
          <w:sz w:val="24"/>
          <w:szCs w:val="24"/>
        </w:rPr>
        <w:br/>
      </w:r>
    </w:p>
    <w:p w:rsidR="000F6055" w:rsidRPr="000F6055" w:rsidRDefault="000F6055" w:rsidP="000F605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uate Medical Education</w:t>
      </w:r>
    </w:p>
    <w:p w:rsidR="000F6055" w:rsidRPr="000F6055" w:rsidRDefault="000F6055" w:rsidP="000F605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Hilton delivered the Executive Summary of Review to the Organized Medical Staff to be entered into the records</w:t>
      </w:r>
    </w:p>
    <w:p w:rsidR="000F6055" w:rsidRPr="000F6055" w:rsidRDefault="000F6055" w:rsidP="000F605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reports will be given to the Governing Body of the School of Medicine (Administrative Council)</w:t>
      </w:r>
    </w:p>
    <w:p w:rsidR="000F6055" w:rsidRPr="000F6055" w:rsidRDefault="000F6055" w:rsidP="000F605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written copy of the Executive Summary was presented to President-Elect Engel</w:t>
      </w:r>
    </w:p>
    <w:p w:rsidR="000F6055" w:rsidRPr="00A372F5" w:rsidRDefault="00A372F5" w:rsidP="000F605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Hilton provided a summary presentation of the report and highlighted the concerns of the numerous sites at which LSUHSC has a presence</w:t>
      </w:r>
    </w:p>
    <w:p w:rsidR="00A372F5" w:rsidRPr="00A372F5" w:rsidRDefault="00A372F5" w:rsidP="00A372F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 w:rsidRPr="004F0064">
        <w:rPr>
          <w:rFonts w:ascii="Arial" w:hAnsi="Arial" w:cs="Arial"/>
          <w:sz w:val="24"/>
          <w:szCs w:val="24"/>
        </w:rPr>
        <w:t>Most programs exist at a higher number of sites than the</w:t>
      </w:r>
      <w:r>
        <w:rPr>
          <w:rFonts w:ascii="Arial" w:hAnsi="Arial" w:cs="Arial"/>
          <w:sz w:val="24"/>
          <w:szCs w:val="24"/>
        </w:rPr>
        <w:t xml:space="preserve"> national average</w:t>
      </w:r>
    </w:p>
    <w:p w:rsidR="00A372F5" w:rsidRPr="000F6055" w:rsidRDefault="00A372F5" w:rsidP="00A372F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state of graduate medical education at LSUHSC is comparable to the national average</w:t>
      </w:r>
    </w:p>
    <w:p w:rsidR="008B23F3" w:rsidRPr="006266DF" w:rsidRDefault="00054493" w:rsidP="008C10C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266DF">
        <w:rPr>
          <w:rFonts w:ascii="Arial" w:hAnsi="Arial" w:cs="Arial"/>
          <w:i/>
          <w:sz w:val="24"/>
          <w:szCs w:val="24"/>
        </w:rPr>
        <w:br/>
      </w:r>
    </w:p>
    <w:p w:rsidR="00FC6F90" w:rsidRDefault="002D03C3" w:rsidP="002D03C3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61851">
        <w:rPr>
          <w:rFonts w:ascii="Arial" w:hAnsi="Arial" w:cs="Arial"/>
          <w:b/>
          <w:sz w:val="24"/>
          <w:szCs w:val="24"/>
        </w:rPr>
        <w:t>Reports</w:t>
      </w:r>
      <w:r w:rsidRPr="00761851">
        <w:rPr>
          <w:rFonts w:ascii="Arial" w:hAnsi="Arial" w:cs="Arial"/>
          <w:sz w:val="24"/>
          <w:szCs w:val="24"/>
        </w:rPr>
        <w:t>:</w:t>
      </w:r>
    </w:p>
    <w:p w:rsidR="002D03C3" w:rsidRPr="002D03C3" w:rsidRDefault="002D03C3" w:rsidP="002D03C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Board</w:t>
      </w:r>
    </w:p>
    <w:p w:rsidR="002D03C3" w:rsidRPr="002D03C3" w:rsidRDefault="002D03C3" w:rsidP="002D03C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not meet due to cancellation by Dean Nelson</w:t>
      </w:r>
    </w:p>
    <w:p w:rsidR="00FC6F90" w:rsidRDefault="00FC6F90" w:rsidP="00FC6F90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tive Council</w:t>
      </w:r>
    </w:p>
    <w:p w:rsidR="00D82FEF" w:rsidRPr="00D82FEF" w:rsidRDefault="00D82FEF" w:rsidP="00D82FEF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 xml:space="preserve">Leadership seminars continue monthly (Nov 5th: Dr. Dan Wheeler on Communications; Dec 3rd: Drs. Hilton, </w:t>
      </w:r>
      <w:proofErr w:type="spellStart"/>
      <w:r w:rsidRPr="00D82FEF">
        <w:rPr>
          <w:rFonts w:ascii="Arial" w:hAnsi="Arial" w:cs="Arial"/>
          <w:sz w:val="24"/>
          <w:szCs w:val="24"/>
        </w:rPr>
        <w:t>DiCarlo</w:t>
      </w:r>
      <w:proofErr w:type="spellEnd"/>
      <w:r w:rsidRPr="00D82F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FEF">
        <w:rPr>
          <w:rFonts w:ascii="Arial" w:hAnsi="Arial" w:cs="Arial"/>
          <w:sz w:val="24"/>
          <w:szCs w:val="24"/>
        </w:rPr>
        <w:t>Levitzky</w:t>
      </w:r>
      <w:proofErr w:type="spellEnd"/>
      <w:r w:rsidRPr="00D82FEF">
        <w:rPr>
          <w:rFonts w:ascii="Arial" w:hAnsi="Arial" w:cs="Arial"/>
          <w:sz w:val="24"/>
          <w:szCs w:val="24"/>
        </w:rPr>
        <w:t xml:space="preserve"> on Accreditation Principles)</w:t>
      </w:r>
    </w:p>
    <w:p w:rsidR="00D82FEF" w:rsidRPr="00D82FEF" w:rsidRDefault="00D82FEF" w:rsidP="00D82FEF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Institutional Grants for Clinical Research: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$75K over two years, with option for additional year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Intended to help FULL TIME clinical faculty compete for extramural funding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Proposals would be “like short NIH” applications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PI must be full-time LSU MD</w:t>
      </w:r>
    </w:p>
    <w:p w:rsidR="00D82FEF" w:rsidRPr="00D82FEF" w:rsidRDefault="00D82FEF" w:rsidP="00D82FEF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Searches: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Dr. Amy Young moving to Dell Medical School in Austin, anticipated January 1st</w:t>
      </w:r>
    </w:p>
    <w:p w:rsidR="00D82FEF" w:rsidRPr="00D82FEF" w:rsidRDefault="00D82FEF" w:rsidP="00D82FEF">
      <w:pPr>
        <w:pStyle w:val="ListParagraph"/>
        <w:numPr>
          <w:ilvl w:val="4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Dr. Lisa Peacock to serve as Interim Chair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Ortho: 2 finalists who are quite interested but concern</w:t>
      </w:r>
      <w:r>
        <w:rPr>
          <w:rFonts w:ascii="Arial" w:hAnsi="Arial" w:cs="Arial"/>
          <w:sz w:val="24"/>
          <w:szCs w:val="24"/>
        </w:rPr>
        <w:t>ed about commitment from UMC-NO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Genetics: Draft offer to finalist is in the works; hope to</w:t>
      </w:r>
      <w:r>
        <w:rPr>
          <w:rFonts w:ascii="Arial" w:hAnsi="Arial" w:cs="Arial"/>
          <w:sz w:val="24"/>
          <w:szCs w:val="24"/>
        </w:rPr>
        <w:t xml:space="preserve"> finalize search by end of year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2FEF">
        <w:rPr>
          <w:rFonts w:ascii="Arial" w:hAnsi="Arial" w:cs="Arial"/>
          <w:sz w:val="24"/>
          <w:szCs w:val="24"/>
        </w:rPr>
        <w:t>Heme</w:t>
      </w:r>
      <w:proofErr w:type="spellEnd"/>
      <w:r w:rsidRPr="00D82FEF">
        <w:rPr>
          <w:rFonts w:ascii="Arial" w:hAnsi="Arial" w:cs="Arial"/>
          <w:sz w:val="24"/>
          <w:szCs w:val="24"/>
        </w:rPr>
        <w:t>/</w:t>
      </w:r>
      <w:proofErr w:type="spellStart"/>
      <w:r w:rsidRPr="00D82FEF">
        <w:rPr>
          <w:rFonts w:ascii="Arial" w:hAnsi="Arial" w:cs="Arial"/>
          <w:sz w:val="24"/>
          <w:szCs w:val="24"/>
        </w:rPr>
        <w:t>Onc</w:t>
      </w:r>
      <w:proofErr w:type="spellEnd"/>
      <w:r w:rsidRPr="00D82FEF">
        <w:rPr>
          <w:rFonts w:ascii="Arial" w:hAnsi="Arial" w:cs="Arial"/>
          <w:sz w:val="24"/>
          <w:szCs w:val="24"/>
        </w:rPr>
        <w:t>: St</w:t>
      </w:r>
      <w:r>
        <w:rPr>
          <w:rFonts w:ascii="Arial" w:hAnsi="Arial" w:cs="Arial"/>
          <w:sz w:val="24"/>
          <w:szCs w:val="24"/>
        </w:rPr>
        <w:t>ill negotiating with Dr. Garcia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2FEF">
        <w:rPr>
          <w:rFonts w:ascii="Arial" w:hAnsi="Arial" w:cs="Arial"/>
          <w:sz w:val="24"/>
          <w:szCs w:val="24"/>
        </w:rPr>
        <w:t>Peds</w:t>
      </w:r>
      <w:proofErr w:type="spellEnd"/>
      <w:r w:rsidRPr="00D82FEF">
        <w:rPr>
          <w:rFonts w:ascii="Arial" w:hAnsi="Arial" w:cs="Arial"/>
          <w:sz w:val="24"/>
          <w:szCs w:val="24"/>
        </w:rPr>
        <w:t xml:space="preserve"> Cards: Draft offer sent but no response yet.  Two additional </w:t>
      </w:r>
      <w:r>
        <w:rPr>
          <w:rFonts w:ascii="Arial" w:hAnsi="Arial" w:cs="Arial"/>
          <w:sz w:val="24"/>
          <w:szCs w:val="24"/>
        </w:rPr>
        <w:t>candidates are still interested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Pediatrics: Search Committee finalized; applicat</w:t>
      </w:r>
      <w:r>
        <w:rPr>
          <w:rFonts w:ascii="Arial" w:hAnsi="Arial" w:cs="Arial"/>
          <w:sz w:val="24"/>
          <w:szCs w:val="24"/>
        </w:rPr>
        <w:t>ions are already being received</w:t>
      </w:r>
    </w:p>
    <w:p w:rsidR="00D82FEF" w:rsidRPr="00D82FEF" w:rsidRDefault="00D82FEF" w:rsidP="00D82FEF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Clinical Partnerships: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Conflict Management Policy is in place at UMC-NO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State Plan Amendments are not yet approved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Cooperative Endeavor Agreements have been signed by Board of Supervisors but not by clinical partners yet</w:t>
      </w:r>
    </w:p>
    <w:p w:rsidR="00D82FEF" w:rsidRPr="00D82FEF" w:rsidRDefault="00D82FEF" w:rsidP="00D82FEF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lastRenderedPageBreak/>
        <w:t>Illustrated version of Strategic Plan is being prepared; hope to disseminate by end of month</w:t>
      </w:r>
    </w:p>
    <w:p w:rsidR="00D82FEF" w:rsidRDefault="00D82FEF" w:rsidP="00D82FEF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82FEF">
        <w:rPr>
          <w:rFonts w:ascii="Arial" w:hAnsi="Arial" w:cs="Arial"/>
          <w:sz w:val="24"/>
          <w:szCs w:val="24"/>
        </w:rPr>
        <w:t>Curriculum Renewal: Overall struct</w:t>
      </w:r>
      <w:r>
        <w:rPr>
          <w:rFonts w:ascii="Arial" w:hAnsi="Arial" w:cs="Arial"/>
          <w:sz w:val="24"/>
          <w:szCs w:val="24"/>
        </w:rPr>
        <w:t>ure was approved by A-Council; </w:t>
      </w:r>
      <w:r w:rsidRPr="00D82FEF">
        <w:rPr>
          <w:rFonts w:ascii="Arial" w:hAnsi="Arial" w:cs="Arial"/>
          <w:sz w:val="24"/>
          <w:szCs w:val="24"/>
        </w:rPr>
        <w:t>next step, presentation and vote at Gene</w:t>
      </w:r>
      <w:r>
        <w:rPr>
          <w:rFonts w:ascii="Arial" w:hAnsi="Arial" w:cs="Arial"/>
          <w:sz w:val="24"/>
          <w:szCs w:val="24"/>
        </w:rPr>
        <w:t>ral Faculty Meeting in December</w:t>
      </w:r>
    </w:p>
    <w:p w:rsidR="00D82FEF" w:rsidRDefault="00D82FEF" w:rsidP="00D82FE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</w:p>
    <w:p w:rsidR="00D82FEF" w:rsidRDefault="00D82FEF" w:rsidP="00D82FEF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obin English presented on </w:t>
      </w:r>
      <w:proofErr w:type="spellStart"/>
      <w:r>
        <w:rPr>
          <w:rFonts w:ascii="Arial" w:hAnsi="Arial" w:cs="Arial"/>
          <w:sz w:val="24"/>
          <w:szCs w:val="24"/>
        </w:rPr>
        <w:t>Interprofessional</w:t>
      </w:r>
      <w:proofErr w:type="spellEnd"/>
      <w:r>
        <w:rPr>
          <w:rFonts w:ascii="Arial" w:hAnsi="Arial" w:cs="Arial"/>
          <w:sz w:val="24"/>
          <w:szCs w:val="24"/>
        </w:rPr>
        <w:t xml:space="preserve"> Education</w:t>
      </w:r>
    </w:p>
    <w:p w:rsidR="00D82FEF" w:rsidRDefault="00D82FEF" w:rsidP="00D82FEF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hris Vidrine spoke on proposed state constitutional amendments 1 and 2</w:t>
      </w:r>
      <w:r w:rsidR="004F0064">
        <w:rPr>
          <w:rFonts w:ascii="Arial" w:hAnsi="Arial" w:cs="Arial"/>
          <w:sz w:val="24"/>
          <w:szCs w:val="24"/>
        </w:rPr>
        <w:t xml:space="preserve"> of the November 2014 ballot and how they would hurt the LSU System</w:t>
      </w:r>
    </w:p>
    <w:p w:rsidR="004F0064" w:rsidRPr="00D82FEF" w:rsidRDefault="004F0064" w:rsidP="004F0064">
      <w:pPr>
        <w:pStyle w:val="ListParagraph"/>
        <w:numPr>
          <w:ilvl w:val="3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amendments passed</w:t>
      </w:r>
    </w:p>
    <w:p w:rsidR="00FC6F90" w:rsidRPr="00F90F30" w:rsidRDefault="00FC6F90" w:rsidP="00FC6F90">
      <w:pPr>
        <w:pStyle w:val="ListParagraph"/>
        <w:spacing w:after="0"/>
        <w:ind w:left="2347"/>
        <w:rPr>
          <w:rFonts w:ascii="Arial" w:hAnsi="Arial" w:cs="Arial"/>
          <w:b/>
          <w:sz w:val="24"/>
          <w:szCs w:val="24"/>
        </w:rPr>
      </w:pPr>
    </w:p>
    <w:p w:rsidR="00A00B57" w:rsidRDefault="004B053B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:rsidR="00A00B57" w:rsidRPr="004F0064" w:rsidRDefault="004F0064" w:rsidP="00A00B57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cation Strategy</w:t>
      </w:r>
    </w:p>
    <w:p w:rsidR="004F0064" w:rsidRPr="004F0064" w:rsidRDefault="004F0064" w:rsidP="004F0064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message is the Faculty Assembly trying to </w:t>
      </w:r>
      <w:r w:rsidR="00721379">
        <w:rPr>
          <w:rFonts w:ascii="Arial" w:hAnsi="Arial" w:cs="Arial"/>
          <w:sz w:val="24"/>
          <w:szCs w:val="24"/>
        </w:rPr>
        <w:t>disseminate</w:t>
      </w:r>
      <w:r>
        <w:rPr>
          <w:rFonts w:ascii="Arial" w:hAnsi="Arial" w:cs="Arial"/>
          <w:sz w:val="24"/>
          <w:szCs w:val="24"/>
        </w:rPr>
        <w:t>?</w:t>
      </w:r>
    </w:p>
    <w:p w:rsidR="004F0064" w:rsidRPr="004F0064" w:rsidRDefault="004F0064" w:rsidP="004F0064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don’t know who we are</w:t>
      </w:r>
    </w:p>
    <w:p w:rsidR="004F0064" w:rsidRDefault="004F0064" w:rsidP="004F0064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list of 5 points from each meeting to be emailed to the faculty along with the agenda for the upcoming meeting</w:t>
      </w:r>
    </w:p>
    <w:p w:rsidR="004F0064" w:rsidRDefault="004F0064" w:rsidP="004F0064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legate Polite about the use of Social Media to disseminate information</w:t>
      </w:r>
    </w:p>
    <w:p w:rsidR="004F0064" w:rsidRDefault="004F0064" w:rsidP="004F0064">
      <w:pPr>
        <w:pStyle w:val="ListParagraph"/>
        <w:numPr>
          <w:ilvl w:val="3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 raised over faculty that don’t access Social Media</w:t>
      </w:r>
    </w:p>
    <w:p w:rsidR="007909E5" w:rsidRDefault="007909E5" w:rsidP="004F0064">
      <w:pPr>
        <w:pStyle w:val="ListParagraph"/>
        <w:numPr>
          <w:ilvl w:val="3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needs to use all possible modalities to communicate</w:t>
      </w:r>
    </w:p>
    <w:p w:rsidR="00A00B57" w:rsidRDefault="00A00B57" w:rsidP="00A00B57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:rsidR="00ED17E8" w:rsidRPr="00ED17E8" w:rsidRDefault="00ED17E8" w:rsidP="00ED17E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at </w:t>
      </w:r>
      <w:r w:rsidR="007909E5">
        <w:rPr>
          <w:rFonts w:ascii="Arial" w:hAnsi="Arial" w:cs="Arial"/>
          <w:sz w:val="24"/>
          <w:szCs w:val="24"/>
        </w:rPr>
        <w:t>4:5</w:t>
      </w:r>
      <w:r w:rsidR="00FC6F90">
        <w:rPr>
          <w:rFonts w:ascii="Arial" w:hAnsi="Arial" w:cs="Arial"/>
          <w:sz w:val="24"/>
          <w:szCs w:val="24"/>
        </w:rPr>
        <w:t>8</w:t>
      </w:r>
    </w:p>
    <w:p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ason C Mussell</w:t>
      </w:r>
    </w:p>
    <w:sectPr w:rsidR="004A5DB6" w:rsidRPr="00ED17E8" w:rsidSect="00701D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AA" w:rsidRDefault="005D1CAA" w:rsidP="00634D63">
      <w:pPr>
        <w:spacing w:after="0" w:line="240" w:lineRule="auto"/>
      </w:pPr>
      <w:r>
        <w:separator/>
      </w:r>
    </w:p>
  </w:endnote>
  <w:endnote w:type="continuationSeparator" w:id="0">
    <w:p w:rsidR="005D1CAA" w:rsidRDefault="005D1CAA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35E0" w:rsidRDefault="005F35E0">
            <w:pPr>
              <w:pStyle w:val="Footer"/>
              <w:jc w:val="center"/>
            </w:pPr>
            <w:r>
              <w:t xml:space="preserve">Page </w:t>
            </w:r>
            <w:r w:rsidR="0062146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21460">
              <w:rPr>
                <w:b/>
                <w:bCs/>
                <w:sz w:val="24"/>
                <w:szCs w:val="24"/>
              </w:rPr>
              <w:fldChar w:fldCharType="separate"/>
            </w:r>
            <w:r w:rsidR="008C1EEC">
              <w:rPr>
                <w:b/>
                <w:bCs/>
                <w:noProof/>
              </w:rPr>
              <w:t>4</w:t>
            </w:r>
            <w:r w:rsidR="0062146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2146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21460">
              <w:rPr>
                <w:b/>
                <w:bCs/>
                <w:sz w:val="24"/>
                <w:szCs w:val="24"/>
              </w:rPr>
              <w:fldChar w:fldCharType="separate"/>
            </w:r>
            <w:r w:rsidR="008C1EEC">
              <w:rPr>
                <w:b/>
                <w:bCs/>
                <w:noProof/>
              </w:rPr>
              <w:t>4</w:t>
            </w:r>
            <w:r w:rsidR="006214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5E0" w:rsidRDefault="005F3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AA" w:rsidRDefault="005D1CAA" w:rsidP="00634D63">
      <w:pPr>
        <w:spacing w:after="0" w:line="240" w:lineRule="auto"/>
      </w:pPr>
      <w:r>
        <w:separator/>
      </w:r>
    </w:p>
  </w:footnote>
  <w:footnote w:type="continuationSeparator" w:id="0">
    <w:p w:rsidR="005D1CAA" w:rsidRDefault="005D1CAA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ADB"/>
    <w:multiLevelType w:val="hybridMultilevel"/>
    <w:tmpl w:val="0AC471A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966D6C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957"/>
    <w:multiLevelType w:val="hybridMultilevel"/>
    <w:tmpl w:val="C1DA710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7F4B"/>
    <w:multiLevelType w:val="hybridMultilevel"/>
    <w:tmpl w:val="4790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44D0"/>
    <w:multiLevelType w:val="hybridMultilevel"/>
    <w:tmpl w:val="471C6BF6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200A"/>
    <w:multiLevelType w:val="hybridMultilevel"/>
    <w:tmpl w:val="810E5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88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60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4805B1"/>
    <w:multiLevelType w:val="hybridMultilevel"/>
    <w:tmpl w:val="E77E5DE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1250CD9A">
      <w:start w:val="1"/>
      <w:numFmt w:val="decimal"/>
      <w:lvlText w:val="%4."/>
      <w:lvlJc w:val="left"/>
      <w:pPr>
        <w:ind w:left="2880" w:hanging="360"/>
      </w:pPr>
      <w:rPr>
        <w:b w:val="0"/>
        <w:i/>
      </w:rPr>
    </w:lvl>
    <w:lvl w:ilvl="4" w:tplc="15526C2A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i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3D27"/>
    <w:multiLevelType w:val="hybridMultilevel"/>
    <w:tmpl w:val="9EE6765A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4BC2"/>
    <w:multiLevelType w:val="hybridMultilevel"/>
    <w:tmpl w:val="91AE33B6"/>
    <w:lvl w:ilvl="0" w:tplc="ABBE1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CC2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4A44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0ECFC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2335"/>
    <w:multiLevelType w:val="hybridMultilevel"/>
    <w:tmpl w:val="A77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6D02"/>
    <w:multiLevelType w:val="hybridMultilevel"/>
    <w:tmpl w:val="4B34845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2E79"/>
    <w:multiLevelType w:val="hybridMultilevel"/>
    <w:tmpl w:val="3AE61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D4AB9"/>
    <w:multiLevelType w:val="hybridMultilevel"/>
    <w:tmpl w:val="D6F89D62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7" w:hanging="367"/>
      </w:pPr>
      <w:rPr>
        <w:rFonts w:ascii="Courier New" w:hAnsi="Courier New" w:cs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B2B34"/>
    <w:multiLevelType w:val="hybridMultilevel"/>
    <w:tmpl w:val="4734E80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7" w:hanging="367"/>
      </w:pPr>
      <w:rPr>
        <w:rFonts w:ascii="Wingdings" w:hAnsi="Wingdings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E41A2"/>
    <w:multiLevelType w:val="hybridMultilevel"/>
    <w:tmpl w:val="3DD21B48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045FA"/>
    <w:multiLevelType w:val="hybridMultilevel"/>
    <w:tmpl w:val="BAFAC134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374D"/>
    <w:multiLevelType w:val="hybridMultilevel"/>
    <w:tmpl w:val="618A3E7E"/>
    <w:lvl w:ilvl="0" w:tplc="A38A5E5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AAFE4F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lvl w:ilvl="0" w:tplc="A38A5E5C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13457"/>
    <w:rsid w:val="00015890"/>
    <w:rsid w:val="000251F4"/>
    <w:rsid w:val="000261BB"/>
    <w:rsid w:val="00026CD7"/>
    <w:rsid w:val="000413EE"/>
    <w:rsid w:val="00054493"/>
    <w:rsid w:val="000631DE"/>
    <w:rsid w:val="0007067A"/>
    <w:rsid w:val="0008443B"/>
    <w:rsid w:val="000A2844"/>
    <w:rsid w:val="000D0D5F"/>
    <w:rsid w:val="000D10D1"/>
    <w:rsid w:val="000D7CC5"/>
    <w:rsid w:val="000F6055"/>
    <w:rsid w:val="00103D3A"/>
    <w:rsid w:val="001341B7"/>
    <w:rsid w:val="00140613"/>
    <w:rsid w:val="00143C64"/>
    <w:rsid w:val="0015418B"/>
    <w:rsid w:val="001541B5"/>
    <w:rsid w:val="0016036A"/>
    <w:rsid w:val="001929E1"/>
    <w:rsid w:val="001955D1"/>
    <w:rsid w:val="001B7EB9"/>
    <w:rsid w:val="001C7F01"/>
    <w:rsid w:val="001D1B5D"/>
    <w:rsid w:val="001D4BB0"/>
    <w:rsid w:val="00223434"/>
    <w:rsid w:val="002242E9"/>
    <w:rsid w:val="002263D1"/>
    <w:rsid w:val="00235275"/>
    <w:rsid w:val="00246F23"/>
    <w:rsid w:val="002560CE"/>
    <w:rsid w:val="00266B55"/>
    <w:rsid w:val="002B51A1"/>
    <w:rsid w:val="002D03C3"/>
    <w:rsid w:val="002D13AD"/>
    <w:rsid w:val="003044A5"/>
    <w:rsid w:val="0031709F"/>
    <w:rsid w:val="00320C5C"/>
    <w:rsid w:val="00334BEC"/>
    <w:rsid w:val="003635C7"/>
    <w:rsid w:val="003A08DC"/>
    <w:rsid w:val="003A7A05"/>
    <w:rsid w:val="003B7EA9"/>
    <w:rsid w:val="003C41FA"/>
    <w:rsid w:val="003E6A29"/>
    <w:rsid w:val="003F1A7D"/>
    <w:rsid w:val="00431EEA"/>
    <w:rsid w:val="00432495"/>
    <w:rsid w:val="00473C9A"/>
    <w:rsid w:val="00485017"/>
    <w:rsid w:val="00492803"/>
    <w:rsid w:val="004A43E3"/>
    <w:rsid w:val="004A5DB6"/>
    <w:rsid w:val="004B053B"/>
    <w:rsid w:val="004B796D"/>
    <w:rsid w:val="004C1060"/>
    <w:rsid w:val="004D092A"/>
    <w:rsid w:val="004F0064"/>
    <w:rsid w:val="00505208"/>
    <w:rsid w:val="00510A23"/>
    <w:rsid w:val="00517CBF"/>
    <w:rsid w:val="00525F5E"/>
    <w:rsid w:val="005268C2"/>
    <w:rsid w:val="0053768C"/>
    <w:rsid w:val="0057169A"/>
    <w:rsid w:val="005C2C0C"/>
    <w:rsid w:val="005C7D72"/>
    <w:rsid w:val="005D1CAA"/>
    <w:rsid w:val="005F055E"/>
    <w:rsid w:val="005F1EDE"/>
    <w:rsid w:val="005F35E0"/>
    <w:rsid w:val="00606478"/>
    <w:rsid w:val="006173FA"/>
    <w:rsid w:val="00621460"/>
    <w:rsid w:val="00622C22"/>
    <w:rsid w:val="006266DF"/>
    <w:rsid w:val="00634D63"/>
    <w:rsid w:val="00637741"/>
    <w:rsid w:val="00643C58"/>
    <w:rsid w:val="00680559"/>
    <w:rsid w:val="00690874"/>
    <w:rsid w:val="006C689D"/>
    <w:rsid w:val="006D3F94"/>
    <w:rsid w:val="006E6962"/>
    <w:rsid w:val="006F6C6A"/>
    <w:rsid w:val="00701DEE"/>
    <w:rsid w:val="00715081"/>
    <w:rsid w:val="00720128"/>
    <w:rsid w:val="00721379"/>
    <w:rsid w:val="0075587F"/>
    <w:rsid w:val="00757C1E"/>
    <w:rsid w:val="00761851"/>
    <w:rsid w:val="00771CE5"/>
    <w:rsid w:val="00777C72"/>
    <w:rsid w:val="007909E5"/>
    <w:rsid w:val="007A2B43"/>
    <w:rsid w:val="007A7CF6"/>
    <w:rsid w:val="007C536A"/>
    <w:rsid w:val="007C737E"/>
    <w:rsid w:val="007E55DE"/>
    <w:rsid w:val="007F744B"/>
    <w:rsid w:val="007F7D77"/>
    <w:rsid w:val="008139A9"/>
    <w:rsid w:val="008149EC"/>
    <w:rsid w:val="00842C2D"/>
    <w:rsid w:val="00843002"/>
    <w:rsid w:val="0085151C"/>
    <w:rsid w:val="008B23F3"/>
    <w:rsid w:val="008B7C69"/>
    <w:rsid w:val="008C10C9"/>
    <w:rsid w:val="008C1EEC"/>
    <w:rsid w:val="008C41F7"/>
    <w:rsid w:val="0090339D"/>
    <w:rsid w:val="00914940"/>
    <w:rsid w:val="009551E5"/>
    <w:rsid w:val="00961477"/>
    <w:rsid w:val="00973F25"/>
    <w:rsid w:val="009A4C33"/>
    <w:rsid w:val="009B259D"/>
    <w:rsid w:val="009B2914"/>
    <w:rsid w:val="009C0467"/>
    <w:rsid w:val="009C0B32"/>
    <w:rsid w:val="009C2633"/>
    <w:rsid w:val="009D43CC"/>
    <w:rsid w:val="009F411C"/>
    <w:rsid w:val="00A00B57"/>
    <w:rsid w:val="00A04B08"/>
    <w:rsid w:val="00A372F5"/>
    <w:rsid w:val="00A37784"/>
    <w:rsid w:val="00A517C4"/>
    <w:rsid w:val="00A7389C"/>
    <w:rsid w:val="00A81BAE"/>
    <w:rsid w:val="00A90CB9"/>
    <w:rsid w:val="00AB7C7E"/>
    <w:rsid w:val="00AE0A17"/>
    <w:rsid w:val="00B55007"/>
    <w:rsid w:val="00B80C7A"/>
    <w:rsid w:val="00B872FA"/>
    <w:rsid w:val="00B90934"/>
    <w:rsid w:val="00BB56B3"/>
    <w:rsid w:val="00BC37ED"/>
    <w:rsid w:val="00BE266D"/>
    <w:rsid w:val="00BE2C4D"/>
    <w:rsid w:val="00BE3D6B"/>
    <w:rsid w:val="00C01FC3"/>
    <w:rsid w:val="00C06B7C"/>
    <w:rsid w:val="00C31EF4"/>
    <w:rsid w:val="00C32468"/>
    <w:rsid w:val="00C4035E"/>
    <w:rsid w:val="00C43C90"/>
    <w:rsid w:val="00C47E00"/>
    <w:rsid w:val="00C84E97"/>
    <w:rsid w:val="00C90520"/>
    <w:rsid w:val="00CA56F8"/>
    <w:rsid w:val="00CC0C5D"/>
    <w:rsid w:val="00D064A1"/>
    <w:rsid w:val="00D239F6"/>
    <w:rsid w:val="00D63A47"/>
    <w:rsid w:val="00D65C1B"/>
    <w:rsid w:val="00D82FEF"/>
    <w:rsid w:val="00D83A78"/>
    <w:rsid w:val="00D9070E"/>
    <w:rsid w:val="00D92DE5"/>
    <w:rsid w:val="00DA4329"/>
    <w:rsid w:val="00DB233F"/>
    <w:rsid w:val="00DB4D12"/>
    <w:rsid w:val="00DD28FC"/>
    <w:rsid w:val="00DE7938"/>
    <w:rsid w:val="00E237E6"/>
    <w:rsid w:val="00E33DA1"/>
    <w:rsid w:val="00E342CD"/>
    <w:rsid w:val="00E4098A"/>
    <w:rsid w:val="00E449B3"/>
    <w:rsid w:val="00E93AE8"/>
    <w:rsid w:val="00EB2185"/>
    <w:rsid w:val="00EC0280"/>
    <w:rsid w:val="00EC1E2D"/>
    <w:rsid w:val="00ED17E8"/>
    <w:rsid w:val="00ED249B"/>
    <w:rsid w:val="00ED5CDC"/>
    <w:rsid w:val="00ED5F2E"/>
    <w:rsid w:val="00EF6AD0"/>
    <w:rsid w:val="00F576CE"/>
    <w:rsid w:val="00F71D04"/>
    <w:rsid w:val="00F732E7"/>
    <w:rsid w:val="00F86DAC"/>
    <w:rsid w:val="00F90F30"/>
    <w:rsid w:val="00FC6F90"/>
    <w:rsid w:val="00FD157E"/>
    <w:rsid w:val="00FD3E39"/>
    <w:rsid w:val="00FE5FF4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EB3A-8674-4C01-A1DD-5DDFB775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Jason</cp:lastModifiedBy>
  <cp:revision>2</cp:revision>
  <cp:lastPrinted>2014-09-04T18:14:00Z</cp:lastPrinted>
  <dcterms:created xsi:type="dcterms:W3CDTF">2014-12-03T05:26:00Z</dcterms:created>
  <dcterms:modified xsi:type="dcterms:W3CDTF">2014-12-03T05:26:00Z</dcterms:modified>
</cp:coreProperties>
</file>